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F6" w:rsidRPr="002E4F82" w:rsidRDefault="007674F6" w:rsidP="007674F6">
      <w:pPr>
        <w:ind w:right="142"/>
        <w:jc w:val="center"/>
        <w:rPr>
          <w:b/>
          <w:i/>
        </w:rPr>
      </w:pPr>
      <w:r w:rsidRPr="002E4F82">
        <w:rPr>
          <w:b/>
          <w:i/>
        </w:rPr>
        <w:t>Частное образовательное учреждение</w:t>
      </w:r>
    </w:p>
    <w:p w:rsidR="007674F6" w:rsidRPr="002E4F82" w:rsidRDefault="007674F6" w:rsidP="007674F6">
      <w:pPr>
        <w:ind w:right="142"/>
        <w:jc w:val="center"/>
        <w:rPr>
          <w:b/>
          <w:i/>
        </w:rPr>
      </w:pPr>
      <w:r w:rsidRPr="002E4F82">
        <w:rPr>
          <w:b/>
          <w:i/>
        </w:rPr>
        <w:t>дополнительного профессионального образования</w:t>
      </w:r>
    </w:p>
    <w:p w:rsidR="007674F6" w:rsidRPr="002E4F82" w:rsidRDefault="007674F6" w:rsidP="007674F6">
      <w:pPr>
        <w:ind w:right="142"/>
        <w:jc w:val="center"/>
        <w:rPr>
          <w:b/>
        </w:rPr>
      </w:pPr>
      <w:r w:rsidRPr="002E4F82">
        <w:rPr>
          <w:b/>
        </w:rPr>
        <w:t>«УЧЕБНО-КУРСОВОЙ КОМБИНАТ</w:t>
      </w:r>
    </w:p>
    <w:p w:rsidR="007674F6" w:rsidRPr="002E4F82" w:rsidRDefault="007674F6" w:rsidP="007674F6">
      <w:pPr>
        <w:ind w:right="142"/>
        <w:jc w:val="center"/>
        <w:rPr>
          <w:b/>
        </w:rPr>
      </w:pPr>
      <w:r w:rsidRPr="002E4F82">
        <w:rPr>
          <w:b/>
        </w:rPr>
        <w:t>ОАО «ТАТСТРОЙ»</w:t>
      </w:r>
    </w:p>
    <w:p w:rsidR="007674F6" w:rsidRPr="002E4F82" w:rsidRDefault="007674F6" w:rsidP="007674F6">
      <w:pPr>
        <w:ind w:right="142"/>
        <w:jc w:val="center"/>
        <w:rPr>
          <w:b/>
        </w:rPr>
      </w:pPr>
    </w:p>
    <w:p w:rsidR="007674F6" w:rsidRPr="002E4F82" w:rsidRDefault="007674F6" w:rsidP="007674F6">
      <w:pPr>
        <w:jc w:val="center"/>
        <w:rPr>
          <w:sz w:val="28"/>
          <w:szCs w:val="28"/>
        </w:rPr>
      </w:pPr>
      <w:r w:rsidRPr="002E4F82">
        <w:rPr>
          <w:sz w:val="28"/>
          <w:szCs w:val="28"/>
        </w:rPr>
        <w:t xml:space="preserve">Итоговое тестирование по профессии </w:t>
      </w:r>
    </w:p>
    <w:p w:rsidR="007674F6" w:rsidRPr="002E4F82" w:rsidRDefault="007674F6" w:rsidP="007674F6">
      <w:pPr>
        <w:jc w:val="center"/>
        <w:rPr>
          <w:b/>
          <w:sz w:val="28"/>
          <w:szCs w:val="28"/>
        </w:rPr>
      </w:pPr>
    </w:p>
    <w:p w:rsidR="007674F6" w:rsidRPr="002E4F82" w:rsidRDefault="007674F6" w:rsidP="007674F6">
      <w:pPr>
        <w:jc w:val="center"/>
        <w:rPr>
          <w:b/>
          <w:sz w:val="28"/>
          <w:szCs w:val="28"/>
        </w:rPr>
      </w:pPr>
      <w:r w:rsidRPr="002E4F82">
        <w:rPr>
          <w:b/>
          <w:sz w:val="28"/>
          <w:szCs w:val="28"/>
        </w:rPr>
        <w:t xml:space="preserve">«Машинист подъемника (вышки)» </w:t>
      </w:r>
    </w:p>
    <w:p w:rsidR="007674F6" w:rsidRPr="002E4F82" w:rsidRDefault="007674F6" w:rsidP="007674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674F6" w:rsidRPr="002E4F82" w:rsidRDefault="007674F6" w:rsidP="007674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674F6" w:rsidRPr="002E4F82" w:rsidRDefault="007674F6" w:rsidP="007674F6">
      <w:pPr>
        <w:jc w:val="center"/>
        <w:rPr>
          <w:sz w:val="20"/>
          <w:szCs w:val="20"/>
        </w:rPr>
      </w:pPr>
      <w:r w:rsidRPr="002E4F82">
        <w:rPr>
          <w:sz w:val="20"/>
          <w:szCs w:val="20"/>
        </w:rPr>
        <w:t xml:space="preserve">(Ф.И.О., полностью)         </w:t>
      </w:r>
    </w:p>
    <w:p w:rsidR="007674F6" w:rsidRPr="002E4F82" w:rsidRDefault="007674F6" w:rsidP="007674F6">
      <w:pPr>
        <w:pStyle w:val="HTML"/>
        <w:rPr>
          <w:rFonts w:ascii="Times New Roman" w:hAnsi="Times New Roman" w:cs="Times New Roman"/>
          <w:i/>
          <w:sz w:val="24"/>
          <w:szCs w:val="24"/>
        </w:rPr>
      </w:pPr>
    </w:p>
    <w:p w:rsidR="007674F6" w:rsidRPr="002E4F82" w:rsidRDefault="007674F6" w:rsidP="007674F6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2E4F82">
        <w:rPr>
          <w:rFonts w:ascii="Times New Roman" w:hAnsi="Times New Roman" w:cs="Times New Roman"/>
          <w:i/>
          <w:sz w:val="24"/>
          <w:szCs w:val="24"/>
        </w:rPr>
        <w:t>Дата тестирования:____________________</w:t>
      </w:r>
      <w:r w:rsidRPr="002E4F82">
        <w:rPr>
          <w:rFonts w:ascii="Times New Roman" w:hAnsi="Times New Roman" w:cs="Times New Roman"/>
        </w:rPr>
        <w:t xml:space="preserve">      </w:t>
      </w:r>
    </w:p>
    <w:p w:rsidR="000D2EA7" w:rsidRPr="002E4F82" w:rsidRDefault="000D2EA7"/>
    <w:p w:rsidR="007674F6" w:rsidRPr="002E4F82" w:rsidRDefault="007674F6" w:rsidP="007674F6">
      <w:pPr>
        <w:pStyle w:val="a3"/>
        <w:numPr>
          <w:ilvl w:val="0"/>
          <w:numId w:val="1"/>
        </w:numPr>
        <w:rPr>
          <w:b/>
        </w:rPr>
      </w:pPr>
      <w:r w:rsidRPr="002E4F82">
        <w:rPr>
          <w:b/>
        </w:rPr>
        <w:t>Каково определение термина подъемника</w:t>
      </w:r>
      <w:r w:rsidRPr="002E4F82">
        <w:rPr>
          <w:b/>
          <w:lang w:val="en-US"/>
        </w:rPr>
        <w:t>?</w:t>
      </w:r>
    </w:p>
    <w:p w:rsidR="007674F6" w:rsidRPr="002E4F82" w:rsidRDefault="00785B11" w:rsidP="007674F6">
      <w:pPr>
        <w:pStyle w:val="a3"/>
      </w:pPr>
      <w:r w:rsidRPr="002E4F82">
        <w:t>А) Грузоподъемная машина прерывного действия, предназначенная для перемещения людей с инструментом и материалами и проведения работ в вертикальном направлении (вверх, вниз).</w:t>
      </w:r>
    </w:p>
    <w:p w:rsidR="00785B11" w:rsidRPr="002E4F82" w:rsidRDefault="00785B11" w:rsidP="007674F6">
      <w:pPr>
        <w:pStyle w:val="a3"/>
      </w:pPr>
    </w:p>
    <w:p w:rsidR="00785B11" w:rsidRPr="002E4F82" w:rsidRDefault="00785B11" w:rsidP="007674F6">
      <w:pPr>
        <w:pStyle w:val="a3"/>
      </w:pPr>
      <w:r w:rsidRPr="002E4F82">
        <w:t>Б) Грузоподъемная машина прерывного действия, предназначенная для перемещения людей с инструментом и материалами и проведения работ в пределах зоны обслуживания.</w:t>
      </w:r>
    </w:p>
    <w:p w:rsidR="00785B11" w:rsidRPr="002E4F82" w:rsidRDefault="00785B11" w:rsidP="00785B11">
      <w:r w:rsidRPr="002E4F82">
        <w:t xml:space="preserve">     </w:t>
      </w:r>
    </w:p>
    <w:p w:rsidR="00785B11" w:rsidRPr="002E4F82" w:rsidRDefault="00785B11" w:rsidP="00785B11">
      <w:pPr>
        <w:pStyle w:val="a3"/>
        <w:numPr>
          <w:ilvl w:val="0"/>
          <w:numId w:val="1"/>
        </w:numPr>
        <w:rPr>
          <w:b/>
        </w:rPr>
      </w:pPr>
      <w:r w:rsidRPr="002E4F82">
        <w:rPr>
          <w:b/>
        </w:rPr>
        <w:t>Каково определение термина вышка</w:t>
      </w:r>
      <w:r w:rsidRPr="002E4F82">
        <w:rPr>
          <w:b/>
          <w:lang w:val="en-US"/>
        </w:rPr>
        <w:t>?</w:t>
      </w:r>
    </w:p>
    <w:p w:rsidR="00785B11" w:rsidRPr="002E4F82" w:rsidRDefault="00785B11" w:rsidP="00785B11">
      <w:pPr>
        <w:pStyle w:val="a3"/>
      </w:pPr>
      <w:r w:rsidRPr="002E4F82">
        <w:t>А) Грузоподъемная машина прерывного действия, предназначенная для перемещения людей с инструментом и материалами и проведения работ в пределах зоны обслуживания.</w:t>
      </w:r>
    </w:p>
    <w:p w:rsidR="00785B11" w:rsidRPr="002E4F82" w:rsidRDefault="00785B11" w:rsidP="00785B11">
      <w:pPr>
        <w:pStyle w:val="a3"/>
      </w:pPr>
      <w:r w:rsidRPr="002E4F82">
        <w:t>Б)  Грузоподъемная машина прерывного действия, предназначенная для перемещения людей с инструментом и материалами и проведения работ в вертикальном направлении (вверх, вниз).</w:t>
      </w:r>
    </w:p>
    <w:p w:rsidR="00785B11" w:rsidRPr="002E4F82" w:rsidRDefault="00785B11" w:rsidP="00785B11">
      <w:r w:rsidRPr="002E4F82">
        <w:t xml:space="preserve">     </w:t>
      </w:r>
    </w:p>
    <w:p w:rsidR="00785B11" w:rsidRPr="002E4F82" w:rsidRDefault="00785B11" w:rsidP="00785B11">
      <w:pPr>
        <w:rPr>
          <w:b/>
        </w:rPr>
      </w:pPr>
      <w:r w:rsidRPr="002E4F82">
        <w:rPr>
          <w:b/>
        </w:rPr>
        <w:t xml:space="preserve">        3. Для выполнения обязанностей машиниста подъемника (вышка) могут быть назначены рабочие не моложе?</w:t>
      </w:r>
    </w:p>
    <w:p w:rsidR="00785B11" w:rsidRPr="002E4F82" w:rsidRDefault="00785B11" w:rsidP="00785B11">
      <w:pPr>
        <w:pStyle w:val="a3"/>
      </w:pPr>
      <w:r w:rsidRPr="002E4F82">
        <w:t>А) 21 год</w:t>
      </w:r>
    </w:p>
    <w:p w:rsidR="00785B11" w:rsidRPr="002E4F82" w:rsidRDefault="00785B11" w:rsidP="00785B11">
      <w:pPr>
        <w:pStyle w:val="a3"/>
      </w:pPr>
      <w:r w:rsidRPr="002E4F82">
        <w:t>Б) 18 лет</w:t>
      </w:r>
    </w:p>
    <w:p w:rsidR="00785B11" w:rsidRPr="002E4F82" w:rsidRDefault="00785B11" w:rsidP="00785B11">
      <w:pPr>
        <w:pStyle w:val="a3"/>
      </w:pPr>
      <w:r w:rsidRPr="002E4F82">
        <w:t>В) 16 лет</w:t>
      </w:r>
    </w:p>
    <w:p w:rsidR="00785B11" w:rsidRPr="002E4F82" w:rsidRDefault="00785B11" w:rsidP="00785B11">
      <w:r w:rsidRPr="002E4F82">
        <w:t xml:space="preserve">      </w:t>
      </w:r>
    </w:p>
    <w:p w:rsidR="00785B11" w:rsidRPr="002E4F82" w:rsidRDefault="00785B11" w:rsidP="00785B11">
      <w:pPr>
        <w:rPr>
          <w:b/>
        </w:rPr>
      </w:pPr>
      <w:r w:rsidRPr="006B34D2">
        <w:rPr>
          <w:b/>
        </w:rPr>
        <w:t xml:space="preserve">        4.</w:t>
      </w:r>
      <w:r w:rsidRPr="002E4F82">
        <w:t xml:space="preserve"> </w:t>
      </w:r>
      <w:r w:rsidRPr="002E4F82">
        <w:rPr>
          <w:b/>
        </w:rPr>
        <w:t>Как оформляется допуск к самостоятельной работе машиниста подъемника (вышки)?</w:t>
      </w:r>
    </w:p>
    <w:p w:rsidR="00785B11" w:rsidRPr="002E4F82" w:rsidRDefault="00785B11" w:rsidP="00785B11">
      <w:r w:rsidRPr="002E4F82">
        <w:t>А) Нарядом-допуском</w:t>
      </w:r>
    </w:p>
    <w:p w:rsidR="00785B11" w:rsidRPr="002E4F82" w:rsidRDefault="00785B11" w:rsidP="00785B11">
      <w:r w:rsidRPr="002E4F82">
        <w:t>Б) Приказом (распоряжением) владельца крана-трубоукладчика</w:t>
      </w:r>
    </w:p>
    <w:p w:rsidR="00785B11" w:rsidRPr="002E4F82" w:rsidRDefault="00785B11" w:rsidP="00785B11">
      <w:r w:rsidRPr="002E4F82">
        <w:t>В) Записью в журнале периодической проверки знаний у персонала</w:t>
      </w:r>
    </w:p>
    <w:p w:rsidR="00785B11" w:rsidRPr="002E4F82" w:rsidRDefault="00785B11" w:rsidP="00785B11"/>
    <w:p w:rsidR="00785B11" w:rsidRPr="002E4F82" w:rsidRDefault="00785B11" w:rsidP="00785B11">
      <w:r w:rsidRPr="002E4F82">
        <w:t xml:space="preserve">      </w:t>
      </w:r>
      <w:r w:rsidRPr="006B34D2">
        <w:rPr>
          <w:b/>
        </w:rPr>
        <w:t>5.</w:t>
      </w:r>
      <w:r w:rsidRPr="002E4F82">
        <w:t xml:space="preserve">  </w:t>
      </w:r>
      <w:r w:rsidRPr="002E4F82">
        <w:rPr>
          <w:b/>
        </w:rPr>
        <w:t xml:space="preserve">В каком документе отражаются результаты осмотра и проверки действии механизмов </w:t>
      </w:r>
      <w:r w:rsidR="00A540B7" w:rsidRPr="002E4F82">
        <w:rPr>
          <w:b/>
        </w:rPr>
        <w:t xml:space="preserve">подъемника (вышки) </w:t>
      </w:r>
      <w:r w:rsidRPr="002E4F82">
        <w:rPr>
          <w:b/>
        </w:rPr>
        <w:t>проводимые машинистом?</w:t>
      </w:r>
    </w:p>
    <w:p w:rsidR="00785B11" w:rsidRPr="002E4F82" w:rsidRDefault="00785B11" w:rsidP="00785B11">
      <w:r w:rsidRPr="002E4F82">
        <w:t>А) В паспорте крана</w:t>
      </w:r>
    </w:p>
    <w:p w:rsidR="00785B11" w:rsidRPr="002E4F82" w:rsidRDefault="00785B11" w:rsidP="00785B11">
      <w:r w:rsidRPr="002E4F82">
        <w:t>Б) В вахтенном журнале</w:t>
      </w:r>
    </w:p>
    <w:p w:rsidR="00785B11" w:rsidRPr="002E4F82" w:rsidRDefault="00785B11" w:rsidP="00785B11">
      <w:r w:rsidRPr="002E4F82">
        <w:t>В) Ни где не отражаются</w:t>
      </w:r>
    </w:p>
    <w:p w:rsidR="00A540B7" w:rsidRPr="002E4F82" w:rsidRDefault="00A540B7" w:rsidP="00A540B7">
      <w:r w:rsidRPr="002E4F82">
        <w:t xml:space="preserve"> </w:t>
      </w:r>
    </w:p>
    <w:p w:rsidR="00A540B7" w:rsidRPr="002E4F82" w:rsidRDefault="00A540B7" w:rsidP="00A540B7">
      <w:pPr>
        <w:rPr>
          <w:b/>
        </w:rPr>
      </w:pPr>
      <w:r w:rsidRPr="002E4F82">
        <w:t xml:space="preserve">    </w:t>
      </w:r>
      <w:r w:rsidRPr="006B34D2">
        <w:rPr>
          <w:b/>
        </w:rPr>
        <w:t>6.</w:t>
      </w:r>
      <w:r w:rsidRPr="002E4F82">
        <w:t xml:space="preserve"> </w:t>
      </w:r>
      <w:r w:rsidRPr="002E4F82">
        <w:rPr>
          <w:b/>
        </w:rPr>
        <w:t>Что из перечисленного Не может содержаться в проекте производства работ или технологической карте при производстве работ?</w:t>
      </w:r>
    </w:p>
    <w:p w:rsidR="00A540B7" w:rsidRPr="002E4F82" w:rsidRDefault="00A540B7" w:rsidP="00A540B7">
      <w:r w:rsidRPr="002E4F82">
        <w:t>А) Требования по безопасному перемещению груза</w:t>
      </w:r>
    </w:p>
    <w:p w:rsidR="00A540B7" w:rsidRPr="002E4F82" w:rsidRDefault="00A540B7" w:rsidP="00A540B7">
      <w:r w:rsidRPr="002E4F82">
        <w:t>Б)  Схемы строповки</w:t>
      </w:r>
    </w:p>
    <w:p w:rsidR="00A540B7" w:rsidRPr="002E4F82" w:rsidRDefault="00A540B7" w:rsidP="00A540B7">
      <w:r w:rsidRPr="002E4F82">
        <w:t>В) Последовательность выполнения операций</w:t>
      </w:r>
    </w:p>
    <w:p w:rsidR="00A540B7" w:rsidRPr="002E4F82" w:rsidRDefault="00A540B7" w:rsidP="00A540B7">
      <w:r w:rsidRPr="002E4F82">
        <w:t>Г) Время начала и окончания работ</w:t>
      </w:r>
    </w:p>
    <w:p w:rsidR="00785B11" w:rsidRPr="002E4F82" w:rsidRDefault="00785B11" w:rsidP="00785B11"/>
    <w:p w:rsidR="00577F92" w:rsidRDefault="00A540B7" w:rsidP="00A540B7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7F92" w:rsidRDefault="00577F92" w:rsidP="00A540B7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A540B7" w:rsidRPr="002E4F82" w:rsidRDefault="00A540B7" w:rsidP="00A540B7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lastRenderedPageBreak/>
        <w:t>7. Какая периодичность повторной проверки знаний персонала, обслуживающего подъемник (вышку)?</w:t>
      </w:r>
    </w:p>
    <w:p w:rsidR="00785B11" w:rsidRPr="002E4F82" w:rsidRDefault="00A540B7" w:rsidP="00785B11">
      <w:r w:rsidRPr="002E4F82">
        <w:t>А)</w:t>
      </w:r>
      <w:r w:rsidR="003B3655" w:rsidRPr="002E4F82">
        <w:t xml:space="preserve"> Не устанавливается</w:t>
      </w:r>
    </w:p>
    <w:p w:rsidR="00A540B7" w:rsidRPr="002E4F82" w:rsidRDefault="00A540B7" w:rsidP="00785B11">
      <w:r w:rsidRPr="002E4F82">
        <w:t>Б)</w:t>
      </w:r>
      <w:r w:rsidR="003B3655" w:rsidRPr="002E4F82">
        <w:t xml:space="preserve"> 1 раз в 12 месяцев</w:t>
      </w:r>
    </w:p>
    <w:p w:rsidR="003B3655" w:rsidRPr="002E4F82" w:rsidRDefault="00A540B7" w:rsidP="00785B11">
      <w:r w:rsidRPr="002E4F82">
        <w:t>В)</w:t>
      </w:r>
      <w:r w:rsidR="003B3655" w:rsidRPr="002E4F82">
        <w:t xml:space="preserve"> 1 раз в 6 месяцев</w:t>
      </w:r>
    </w:p>
    <w:p w:rsidR="003B3655" w:rsidRPr="002E4F82" w:rsidRDefault="003B3655" w:rsidP="003B3655">
      <w:pPr>
        <w:pStyle w:val="a4"/>
        <w:rPr>
          <w:b/>
        </w:rPr>
      </w:pPr>
      <w:r w:rsidRPr="002E4F82">
        <w:rPr>
          <w:b/>
        </w:rPr>
        <w:t>8.</w:t>
      </w:r>
      <w:r w:rsidRPr="002E4F82">
        <w:t xml:space="preserve"> </w:t>
      </w:r>
      <w:r w:rsidRPr="002E4F82">
        <w:rPr>
          <w:b/>
        </w:rPr>
        <w:t>Как оформляется повторная проверка знаний и в каком объеме она проводится?</w:t>
      </w:r>
    </w:p>
    <w:p w:rsidR="00785B11" w:rsidRPr="002E4F82" w:rsidRDefault="003B3655" w:rsidP="003B3655">
      <w:r w:rsidRPr="002E4F82">
        <w:t>А)Протоколом, в объеме «Федеральных норм и правил в области промышленной безопасности».</w:t>
      </w:r>
    </w:p>
    <w:p w:rsidR="003B3655" w:rsidRPr="002E4F82" w:rsidRDefault="003B3655" w:rsidP="003B3655">
      <w:r w:rsidRPr="002E4F82">
        <w:t>Б) Протоколом, в объеме производственной инструкции.</w:t>
      </w:r>
    </w:p>
    <w:p w:rsidR="003B3655" w:rsidRPr="002E4F82" w:rsidRDefault="003B3655" w:rsidP="003B3655">
      <w:r w:rsidRPr="002E4F82">
        <w:t>В)Протоколом, отметкой в удостоверении, в объеме производственной инструкции.</w:t>
      </w:r>
    </w:p>
    <w:p w:rsidR="003B3655" w:rsidRPr="002E4F82" w:rsidRDefault="003B3655" w:rsidP="003B3655"/>
    <w:p w:rsidR="003B3655" w:rsidRPr="002E4F82" w:rsidRDefault="003B3655" w:rsidP="003B3655">
      <w:pPr>
        <w:rPr>
          <w:b/>
        </w:rPr>
      </w:pPr>
      <w:r w:rsidRPr="002E4F82">
        <w:rPr>
          <w:b/>
        </w:rPr>
        <w:t>9.</w:t>
      </w:r>
      <w:r w:rsidRPr="002E4F82">
        <w:t xml:space="preserve"> </w:t>
      </w:r>
      <w:r w:rsidRPr="002E4F82">
        <w:rPr>
          <w:b/>
        </w:rPr>
        <w:t>Какие требования предъявляются к площадке на которой установлен подъемник (вышка)?</w:t>
      </w:r>
    </w:p>
    <w:p w:rsidR="003B3655" w:rsidRPr="002E4F82" w:rsidRDefault="003B3655" w:rsidP="003B3655">
      <w:r w:rsidRPr="002E4F82">
        <w:t xml:space="preserve">А) Площадка должна иметь  только соответствующие размеры, позволяющие установить </w:t>
      </w:r>
      <w:r w:rsidR="002E4F82" w:rsidRPr="002E4F82">
        <w:t>подъемник на все имеющиеся выносные опоры.</w:t>
      </w:r>
    </w:p>
    <w:p w:rsidR="003B3655" w:rsidRPr="002E4F82" w:rsidRDefault="003B3655" w:rsidP="003B3655">
      <w:r w:rsidRPr="002E4F82">
        <w:t>Б) Площадка должна быть уплотненная, иметь подъездные пути, уклон не должен превышать  угла указанного в паспорте, размеры площадки должны позволять установку подъемника на все выносные опоры.</w:t>
      </w:r>
    </w:p>
    <w:p w:rsidR="003B3655" w:rsidRPr="002E4F82" w:rsidRDefault="003B3655" w:rsidP="003B3655">
      <w:r w:rsidRPr="002E4F82">
        <w:t>В) Площадка должна быть только уплотненная</w:t>
      </w:r>
      <w:r w:rsidR="002E4F82" w:rsidRPr="002E4F82">
        <w:t>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t>10.</w:t>
      </w:r>
      <w:r w:rsidRPr="002E4F82">
        <w:rPr>
          <w:rFonts w:ascii="Times New Roman" w:hAnsi="Times New Roman" w:cs="Times New Roman"/>
          <w:b/>
        </w:rPr>
        <w:t xml:space="preserve"> </w:t>
      </w:r>
      <w:r w:rsidRPr="002E4F82">
        <w:rPr>
          <w:rFonts w:ascii="Times New Roman" w:hAnsi="Times New Roman" w:cs="Times New Roman"/>
          <w:b/>
          <w:sz w:val="24"/>
          <w:szCs w:val="24"/>
        </w:rPr>
        <w:t>На каком из перечисленных мест не разрешается устанавливать подъемник (вышку)?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А) На неутрамбованный и свеженасыпной грунт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Б) На бетонные площадки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В )На плотный слежавшийся грунт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2E4F82" w:rsidRDefault="002E4F82" w:rsidP="002E4F82">
      <w:pPr>
        <w:rPr>
          <w:b/>
        </w:rPr>
      </w:pPr>
      <w:r w:rsidRPr="002E4F82">
        <w:rPr>
          <w:b/>
        </w:rPr>
        <w:t>11</w:t>
      </w:r>
      <w:r w:rsidRPr="002E4F82">
        <w:t xml:space="preserve">. </w:t>
      </w:r>
      <w:r w:rsidRPr="002E4F82">
        <w:rPr>
          <w:b/>
        </w:rPr>
        <w:t>Какое минимальное расстояние должно быть между поворотной частью работающего подъемника, при любом его положении, и строениями, штабелями грузов, другими предметами (оборудованием)?</w:t>
      </w:r>
    </w:p>
    <w:p w:rsidR="002E4F82" w:rsidRPr="002E4F82" w:rsidRDefault="002E4F82" w:rsidP="002E4F82">
      <w:pPr>
        <w:spacing w:line="276" w:lineRule="auto"/>
      </w:pPr>
      <w:r w:rsidRPr="002E4F82">
        <w:t xml:space="preserve">А)  </w:t>
      </w:r>
      <w:smartTag w:uri="urn:schemas-microsoft-com:office:smarttags" w:element="metricconverter">
        <w:smartTagPr>
          <w:attr w:name="ProductID" w:val="0,5 м"/>
        </w:smartTagPr>
        <w:r w:rsidRPr="002E4F82">
          <w:t>0,5 м</w:t>
        </w:r>
      </w:smartTag>
      <w:r w:rsidRPr="002E4F82">
        <w:t>. </w:t>
      </w:r>
    </w:p>
    <w:p w:rsidR="002E4F82" w:rsidRPr="002E4F82" w:rsidRDefault="002E4F82" w:rsidP="002E4F82">
      <w:pPr>
        <w:spacing w:line="276" w:lineRule="auto"/>
      </w:pPr>
      <w:r w:rsidRPr="002E4F82">
        <w:t xml:space="preserve">Б)  </w:t>
      </w:r>
      <w:smartTag w:uri="urn:schemas-microsoft-com:office:smarttags" w:element="metricconverter">
        <w:smartTagPr>
          <w:attr w:name="ProductID" w:val="0,8 м"/>
        </w:smartTagPr>
        <w:r w:rsidRPr="002E4F82">
          <w:t>0,8 м</w:t>
        </w:r>
      </w:smartTag>
      <w:r w:rsidRPr="002E4F82">
        <w:t>. </w:t>
      </w:r>
    </w:p>
    <w:p w:rsidR="002E4F82" w:rsidRPr="002E4F82" w:rsidRDefault="002E4F82" w:rsidP="002E4F82">
      <w:pPr>
        <w:spacing w:line="276" w:lineRule="auto"/>
      </w:pPr>
      <w:r w:rsidRPr="002E4F82">
        <w:t xml:space="preserve">В) </w:t>
      </w:r>
      <w:smartTag w:uri="urn:schemas-microsoft-com:office:smarttags" w:element="metricconverter">
        <w:smartTagPr>
          <w:attr w:name="ProductID" w:val="1 м"/>
        </w:smartTagPr>
        <w:r w:rsidRPr="002E4F82">
          <w:t>1 м</w:t>
        </w:r>
      </w:smartTag>
      <w:r w:rsidRPr="002E4F82">
        <w:t>. 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t>12. Кто устанавливает и снимает с дополнительных опор подъемник (вышку):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А) Подсобные рабочие или монтажники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Б) Машинист подъемника (вышки)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В) Стропальщики или рабочие люльки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t>13. Кто такой сигнальщик и кем он назначается?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А) Любой работник, назначается бригадиром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Б) Обученный и аттестованный стропальщик, назначается специалистом ответственным за осуществление производственного контроля при эксплуатации подъемных сооружений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В) Обученный и аттестованный стропальщик, назначается специалистом ответственным за безопасное производство работ при эксплуатации подъемных сооружений.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2E4F82" w:rsidRDefault="002E4F82" w:rsidP="002E4F82">
      <w:pPr>
        <w:rPr>
          <w:b/>
        </w:rPr>
      </w:pPr>
      <w:r w:rsidRPr="002E4F82">
        <w:rPr>
          <w:b/>
        </w:rPr>
        <w:t>14.</w:t>
      </w:r>
      <w:r w:rsidRPr="002E4F82">
        <w:t xml:space="preserve"> </w:t>
      </w:r>
      <w:r w:rsidRPr="002E4F82">
        <w:rPr>
          <w:b/>
        </w:rPr>
        <w:t>В каких случаях для связи между машинистом подъемника и рабочим в люльке должен быть назначен сигнальщик?</w:t>
      </w:r>
    </w:p>
    <w:p w:rsidR="002E4F82" w:rsidRPr="002E4F82" w:rsidRDefault="002E4F82" w:rsidP="002E4F82">
      <w:r w:rsidRPr="002E4F82">
        <w:t>А)  Когда зона обслуживания подъемником не просматривается с поста управления машиниста. когда нет радио- или телефонной связи между машинистом и находящимися в люльке рабочими. </w:t>
      </w:r>
    </w:p>
    <w:p w:rsidR="002E4F82" w:rsidRP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 xml:space="preserve">Б) При высоте подъема люльки до </w:t>
      </w:r>
      <w:smartTag w:uri="urn:schemas-microsoft-com:office:smarttags" w:element="metricconverter">
        <w:smartTagPr>
          <w:attr w:name="ProductID" w:val="12 м"/>
        </w:smartTagPr>
        <w:r w:rsidRPr="002E4F82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Pr="002E4F82">
        <w:rPr>
          <w:rFonts w:ascii="Times New Roman" w:hAnsi="Times New Roman" w:cs="Times New Roman"/>
          <w:sz w:val="24"/>
          <w:szCs w:val="24"/>
        </w:rPr>
        <w:t>. 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4F82">
        <w:rPr>
          <w:rFonts w:ascii="Times New Roman" w:hAnsi="Times New Roman" w:cs="Times New Roman"/>
          <w:sz w:val="24"/>
          <w:szCs w:val="24"/>
        </w:rPr>
        <w:t>В) При высоте подъема люльки выше 12 м. 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77F92" w:rsidRDefault="00577F9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2E4F82" w:rsidRPr="000B5B59" w:rsidRDefault="002E4F8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2E4F82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B59">
        <w:rPr>
          <w:rFonts w:ascii="Times New Roman" w:hAnsi="Times New Roman" w:cs="Times New Roman"/>
          <w:b/>
          <w:sz w:val="24"/>
          <w:szCs w:val="24"/>
        </w:rPr>
        <w:t>Определяющими условиями при установке подъемника (вышки) у траншеи или котлована являются: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убина траншеи или котлована и состав грунта.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сса и габариты подъемника (вышки).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анавливается произвольно.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E4F82" w:rsidRPr="000B5B59" w:rsidRDefault="002E4F82" w:rsidP="002E4F8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715E63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B59">
        <w:rPr>
          <w:rFonts w:ascii="Times New Roman" w:hAnsi="Times New Roman" w:cs="Times New Roman"/>
          <w:b/>
          <w:sz w:val="24"/>
          <w:szCs w:val="24"/>
        </w:rPr>
        <w:t>Величина приближения люльки к стене зданий и сооружений не должен быть менее: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м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15E63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2E4F82" w:rsidRDefault="002E4F82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15E63">
        <w:rPr>
          <w:rFonts w:ascii="Times New Roman" w:hAnsi="Times New Roman" w:cs="Times New Roman"/>
          <w:sz w:val="24"/>
          <w:szCs w:val="24"/>
        </w:rPr>
        <w:t>Не нормируется.</w:t>
      </w:r>
    </w:p>
    <w:p w:rsidR="00715E63" w:rsidRDefault="00715E63" w:rsidP="002E4F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15E63" w:rsidRDefault="00715E63" w:rsidP="00715E63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715E63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наличии на </w:t>
      </w:r>
      <w:r w:rsidRPr="000B5B59">
        <w:rPr>
          <w:rFonts w:ascii="Times New Roman" w:hAnsi="Times New Roman" w:cs="Times New Roman"/>
          <w:b/>
          <w:sz w:val="24"/>
          <w:szCs w:val="24"/>
        </w:rPr>
        <w:t xml:space="preserve"> подъемнике пультов управление машиниста и в люльке, какое основное требование должно быть выполнено?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упность и простота управления.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можность управления одновременно с 2-х пультов.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ни </w:t>
      </w:r>
      <w:r w:rsidRPr="00715E63">
        <w:rPr>
          <w:rFonts w:ascii="Times New Roman" w:hAnsi="Times New Roman" w:cs="Times New Roman"/>
          <w:sz w:val="24"/>
          <w:szCs w:val="24"/>
        </w:rPr>
        <w:t>должны быть сблокированы так, чтобы исключалась возможность одновременного управления с обоих пультов.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15E63" w:rsidRPr="000B5B59" w:rsidRDefault="00715E63" w:rsidP="00715E63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715E63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B59">
        <w:rPr>
          <w:rFonts w:ascii="Times New Roman" w:hAnsi="Times New Roman" w:cs="Times New Roman"/>
          <w:b/>
          <w:sz w:val="24"/>
          <w:szCs w:val="24"/>
        </w:rPr>
        <w:t>Для ч</w:t>
      </w:r>
      <w:r>
        <w:rPr>
          <w:rFonts w:ascii="Times New Roman" w:hAnsi="Times New Roman" w:cs="Times New Roman"/>
          <w:b/>
          <w:sz w:val="24"/>
          <w:szCs w:val="24"/>
        </w:rPr>
        <w:t>его служат выносные опоры подъемника</w:t>
      </w:r>
      <w:r w:rsidRPr="000B5B59">
        <w:rPr>
          <w:rFonts w:ascii="Times New Roman" w:hAnsi="Times New Roman" w:cs="Times New Roman"/>
          <w:b/>
          <w:sz w:val="24"/>
          <w:szCs w:val="24"/>
        </w:rPr>
        <w:t>, установленные на ходовой раме?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ют разгрузку ходовой рамы.</w:t>
      </w:r>
    </w:p>
    <w:p w:rsidR="00715E63" w:rsidRDefault="00715E63" w:rsidP="00715E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ют увеличение опорного контура и устойчивости подъемника в рабочем положении.</w:t>
      </w:r>
    </w:p>
    <w:p w:rsidR="00715E63" w:rsidRDefault="00715E63" w:rsidP="002E4F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ивают распределение нагрузки на шасси и ходовую раму.</w:t>
      </w:r>
    </w:p>
    <w:p w:rsidR="006D3D09" w:rsidRPr="000B5B59" w:rsidRDefault="00715E63" w:rsidP="006D3D09">
      <w:pPr>
        <w:pStyle w:val="a4"/>
      </w:pPr>
      <w:r w:rsidRPr="006D3D09">
        <w:rPr>
          <w:b/>
        </w:rPr>
        <w:t>19.</w:t>
      </w:r>
      <w:r>
        <w:t xml:space="preserve"> </w:t>
      </w:r>
      <w:r w:rsidR="006D3D09">
        <w:rPr>
          <w:b/>
        </w:rPr>
        <w:t>Как правильно должны быть организованы работы  в 30 метровой зоне от крайнего провода ЛЭП напряжением более 50 В</w:t>
      </w:r>
      <w:r w:rsidR="006D3D09" w:rsidRPr="000B5B59">
        <w:rPr>
          <w:b/>
        </w:rPr>
        <w:t>:</w:t>
      </w:r>
      <w:r w:rsidR="006D3D09" w:rsidRPr="000B5B59">
        <w:t xml:space="preserve"> </w:t>
      </w:r>
    </w:p>
    <w:p w:rsidR="00715E63" w:rsidRDefault="006D3D09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D3D09">
        <w:rPr>
          <w:rFonts w:ascii="Times New Roman" w:hAnsi="Times New Roman" w:cs="Times New Roman"/>
          <w:sz w:val="24"/>
          <w:szCs w:val="24"/>
        </w:rPr>
        <w:t>) Работы веду</w:t>
      </w:r>
      <w:r>
        <w:rPr>
          <w:rFonts w:ascii="Times New Roman" w:hAnsi="Times New Roman" w:cs="Times New Roman"/>
          <w:sz w:val="24"/>
          <w:szCs w:val="24"/>
        </w:rPr>
        <w:t xml:space="preserve">тся  только под руководством специалиста, </w:t>
      </w:r>
      <w:r w:rsidRPr="006D3D09">
        <w:rPr>
          <w:rFonts w:ascii="Times New Roman" w:hAnsi="Times New Roman" w:cs="Times New Roman"/>
          <w:sz w:val="24"/>
          <w:szCs w:val="24"/>
        </w:rPr>
        <w:t>ответственного за безопасное произ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одъемных сооружений.</w:t>
      </w:r>
    </w:p>
    <w:p w:rsidR="006D3D09" w:rsidRPr="006D3D09" w:rsidRDefault="006D3D09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D3D09">
        <w:rPr>
          <w:rFonts w:ascii="Times New Roman" w:hAnsi="Times New Roman" w:cs="Times New Roman"/>
          <w:sz w:val="24"/>
          <w:szCs w:val="24"/>
        </w:rPr>
        <w:t xml:space="preserve">Работы ведутся под руководством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6D3D09">
        <w:rPr>
          <w:rFonts w:ascii="Times New Roman" w:hAnsi="Times New Roman" w:cs="Times New Roman"/>
          <w:sz w:val="24"/>
          <w:szCs w:val="24"/>
        </w:rPr>
        <w:t>ответственного за безопасное производство работ с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одъемных сооружений, оформляется наряд-допуск, </w:t>
      </w:r>
      <w:r w:rsidRPr="006D3D09">
        <w:rPr>
          <w:rFonts w:ascii="Times New Roman" w:hAnsi="Times New Roman" w:cs="Times New Roman"/>
          <w:sz w:val="24"/>
          <w:szCs w:val="24"/>
        </w:rPr>
        <w:t>определяющий безопасные условия работы.</w:t>
      </w:r>
    </w:p>
    <w:p w:rsidR="006D3D09" w:rsidRDefault="006D3D09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ботать не разрешается.</w:t>
      </w:r>
    </w:p>
    <w:p w:rsidR="006D3D09" w:rsidRDefault="006D3D09" w:rsidP="006D3D0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12E" w:rsidRPr="0098774D" w:rsidRDefault="006D3D09" w:rsidP="00F2012E">
      <w:pPr>
        <w:pStyle w:val="a3"/>
        <w:autoSpaceDE w:val="0"/>
        <w:autoSpaceDN w:val="0"/>
        <w:adjustRightInd w:val="0"/>
        <w:spacing w:line="276" w:lineRule="auto"/>
        <w:ind w:left="0"/>
        <w:rPr>
          <w:b/>
        </w:rPr>
      </w:pPr>
      <w:r w:rsidRPr="00F2012E">
        <w:rPr>
          <w:b/>
        </w:rPr>
        <w:t>20.</w:t>
      </w:r>
      <w:r>
        <w:t xml:space="preserve"> </w:t>
      </w:r>
      <w:r w:rsidR="00F2012E" w:rsidRPr="0098774D">
        <w:rPr>
          <w:b/>
        </w:rPr>
        <w:t>Какие требования необходимо выполнять при перемещении люльки подъемника?</w:t>
      </w:r>
    </w:p>
    <w:p w:rsidR="00F2012E" w:rsidRDefault="00F2012E" w:rsidP="00F2012E">
      <w:pPr>
        <w:autoSpaceDE w:val="0"/>
        <w:autoSpaceDN w:val="0"/>
        <w:adjustRightInd w:val="0"/>
      </w:pPr>
      <w:r>
        <w:t>А)</w:t>
      </w:r>
      <w:r w:rsidRPr="0098774D">
        <w:t xml:space="preserve"> Вход и выход из люльки должны осуществляться только через посадочную площадку, при подъеме и опускании люльки вход в нее должен быть закрыт на запорное устройство. </w:t>
      </w:r>
    </w:p>
    <w:p w:rsidR="00F2012E" w:rsidRPr="0098774D" w:rsidRDefault="00F2012E" w:rsidP="00F2012E">
      <w:pPr>
        <w:autoSpaceDE w:val="0"/>
        <w:autoSpaceDN w:val="0"/>
        <w:adjustRightInd w:val="0"/>
      </w:pPr>
    </w:p>
    <w:p w:rsidR="00F2012E" w:rsidRDefault="00F2012E" w:rsidP="00F2012E">
      <w:pPr>
        <w:autoSpaceDE w:val="0"/>
        <w:autoSpaceDN w:val="0"/>
        <w:adjustRightInd w:val="0"/>
      </w:pPr>
      <w:r>
        <w:t>Б)</w:t>
      </w:r>
      <w:r w:rsidRPr="0098774D">
        <w:t xml:space="preserve"> Масса груза в люльке не должна превышать установленную паспортную величину. </w:t>
      </w:r>
    </w:p>
    <w:p w:rsidR="00F2012E" w:rsidRPr="0098774D" w:rsidRDefault="00F2012E" w:rsidP="00F2012E">
      <w:pPr>
        <w:autoSpaceDE w:val="0"/>
        <w:autoSpaceDN w:val="0"/>
        <w:adjustRightInd w:val="0"/>
      </w:pPr>
    </w:p>
    <w:p w:rsidR="00F2012E" w:rsidRDefault="00F2012E" w:rsidP="00F2012E">
      <w:pPr>
        <w:autoSpaceDE w:val="0"/>
        <w:autoSpaceDN w:val="0"/>
        <w:adjustRightInd w:val="0"/>
      </w:pPr>
      <w:r>
        <w:t xml:space="preserve">В) </w:t>
      </w:r>
      <w:r w:rsidRPr="0098774D">
        <w:t>Машинист подъемника должен иметь допуск к работе на высоте. </w:t>
      </w:r>
    </w:p>
    <w:p w:rsidR="00F2012E" w:rsidRPr="0098774D" w:rsidRDefault="00F2012E" w:rsidP="00F2012E">
      <w:pPr>
        <w:autoSpaceDE w:val="0"/>
        <w:autoSpaceDN w:val="0"/>
        <w:adjustRightInd w:val="0"/>
      </w:pPr>
    </w:p>
    <w:p w:rsidR="00F2012E" w:rsidRDefault="00F2012E" w:rsidP="00F2012E">
      <w:pPr>
        <w:autoSpaceDE w:val="0"/>
        <w:autoSpaceDN w:val="0"/>
        <w:adjustRightInd w:val="0"/>
      </w:pPr>
      <w:r>
        <w:t>Г)</w:t>
      </w:r>
      <w:r w:rsidRPr="0098774D">
        <w:t xml:space="preserve"> Рабочие люльки должны иметь медицинское заключение на право работы на высоте; работать в касках и с предохранительным поясом, пристегнутым к скобам или к элементам конструкции люльки. Машинист при нахождении в зоне обслуживания подъемника также должен быт</w:t>
      </w:r>
      <w:r>
        <w:t>ь.</w:t>
      </w:r>
      <w:r w:rsidRPr="0098774D">
        <w:t> </w:t>
      </w:r>
    </w:p>
    <w:p w:rsidR="00F2012E" w:rsidRPr="0098774D" w:rsidRDefault="00F2012E" w:rsidP="00F2012E">
      <w:pPr>
        <w:autoSpaceDE w:val="0"/>
        <w:autoSpaceDN w:val="0"/>
        <w:adjustRightInd w:val="0"/>
      </w:pPr>
    </w:p>
    <w:p w:rsidR="00F2012E" w:rsidRPr="0098774D" w:rsidRDefault="00F2012E" w:rsidP="00F2012E">
      <w:pPr>
        <w:autoSpaceDE w:val="0"/>
        <w:autoSpaceDN w:val="0"/>
        <w:adjustRightInd w:val="0"/>
      </w:pPr>
      <w:r>
        <w:t>Д)</w:t>
      </w:r>
      <w:r w:rsidRPr="0098774D">
        <w:t xml:space="preserve"> Рабочим люльки запрещается садиться и вставать на перила, устанавливать на пол люльки предметы для увеличения высоты зоны работы, перевешиваться за ограждение люльки. </w:t>
      </w:r>
    </w:p>
    <w:p w:rsidR="006D3D09" w:rsidRDefault="006D3D09" w:rsidP="006D3D0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12E" w:rsidRPr="0018642B" w:rsidRDefault="00F2012E" w:rsidP="006D3D0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2012E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996EA5" w:rsidRPr="00F2012E">
        <w:rPr>
          <w:rFonts w:ascii="Times New Roman" w:hAnsi="Times New Roman" w:cs="Times New Roman"/>
          <w:b/>
          <w:sz w:val="24"/>
          <w:szCs w:val="24"/>
        </w:rPr>
        <w:t>Машинист,</w:t>
      </w:r>
      <w:r w:rsidRPr="00F2012E">
        <w:rPr>
          <w:rFonts w:ascii="Times New Roman" w:hAnsi="Times New Roman" w:cs="Times New Roman"/>
          <w:b/>
          <w:sz w:val="24"/>
          <w:szCs w:val="24"/>
        </w:rPr>
        <w:t xml:space="preserve"> прежде чем приступить к работе, должен</w:t>
      </w:r>
      <w:r w:rsidR="0018642B" w:rsidRPr="0018642B">
        <w:rPr>
          <w:rFonts w:ascii="Times New Roman" w:hAnsi="Times New Roman" w:cs="Times New Roman"/>
          <w:b/>
          <w:sz w:val="24"/>
          <w:szCs w:val="24"/>
        </w:rPr>
        <w:t>:</w:t>
      </w:r>
    </w:p>
    <w:p w:rsidR="000A3031" w:rsidRDefault="00F2012E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642B">
        <w:rPr>
          <w:rFonts w:ascii="Times New Roman" w:hAnsi="Times New Roman" w:cs="Times New Roman"/>
          <w:sz w:val="24"/>
          <w:szCs w:val="24"/>
        </w:rPr>
        <w:t>Только у</w:t>
      </w:r>
      <w:r>
        <w:rPr>
          <w:rFonts w:ascii="Times New Roman" w:hAnsi="Times New Roman" w:cs="Times New Roman"/>
          <w:sz w:val="24"/>
          <w:szCs w:val="24"/>
        </w:rPr>
        <w:t xml:space="preserve">бедиться в исправности всех механизмов, металлоконструкций, указателей, ограничителей и регистраторов, а </w:t>
      </w:r>
      <w:r w:rsidR="0018642B">
        <w:rPr>
          <w:rFonts w:ascii="Times New Roman" w:hAnsi="Times New Roman" w:cs="Times New Roman"/>
          <w:sz w:val="24"/>
          <w:szCs w:val="24"/>
        </w:rPr>
        <w:t>так же других частей подъемника и у</w:t>
      </w:r>
      <w:r>
        <w:rPr>
          <w:rFonts w:ascii="Times New Roman" w:hAnsi="Times New Roman" w:cs="Times New Roman"/>
          <w:sz w:val="24"/>
          <w:szCs w:val="24"/>
        </w:rPr>
        <w:t xml:space="preserve">бедится </w:t>
      </w:r>
      <w:r w:rsidR="000A3031">
        <w:rPr>
          <w:rFonts w:ascii="Times New Roman" w:hAnsi="Times New Roman" w:cs="Times New Roman"/>
          <w:sz w:val="24"/>
          <w:szCs w:val="24"/>
        </w:rPr>
        <w:t>в устранении замеч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3031">
        <w:rPr>
          <w:rFonts w:ascii="Times New Roman" w:hAnsi="Times New Roman" w:cs="Times New Roman"/>
          <w:sz w:val="24"/>
          <w:szCs w:val="24"/>
        </w:rPr>
        <w:t xml:space="preserve"> записанных в вахтенном журнале.</w:t>
      </w:r>
    </w:p>
    <w:p w:rsidR="00F2012E" w:rsidRDefault="0018642B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012E">
        <w:rPr>
          <w:rFonts w:ascii="Times New Roman" w:hAnsi="Times New Roman" w:cs="Times New Roman"/>
          <w:sz w:val="24"/>
          <w:szCs w:val="24"/>
        </w:rPr>
        <w:t>)</w:t>
      </w:r>
      <w:r w:rsidR="000A3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о</w:t>
      </w:r>
      <w:r w:rsidR="000A3031">
        <w:rPr>
          <w:rFonts w:ascii="Times New Roman" w:hAnsi="Times New Roman" w:cs="Times New Roman"/>
          <w:sz w:val="24"/>
          <w:szCs w:val="24"/>
        </w:rPr>
        <w:t>пробовать все механизмы на холостом ходу.</w:t>
      </w:r>
    </w:p>
    <w:p w:rsidR="0018642B" w:rsidRDefault="0018642B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арианты А и Б </w:t>
      </w:r>
    </w:p>
    <w:p w:rsidR="000A3031" w:rsidRDefault="000A3031" w:rsidP="006D3D0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A3031" w:rsidRPr="00BE7CF9" w:rsidRDefault="000A3031" w:rsidP="006D3D0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BE7CF9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18642B" w:rsidRPr="00BE7CF9">
        <w:rPr>
          <w:rFonts w:ascii="Times New Roman" w:hAnsi="Times New Roman" w:cs="Times New Roman"/>
          <w:b/>
          <w:sz w:val="24"/>
          <w:szCs w:val="24"/>
        </w:rPr>
        <w:t>Перед началом смены машинист подъемника (вышки) должен сделать запись о результатах состояния подъемника (вышки) в:</w:t>
      </w:r>
    </w:p>
    <w:p w:rsidR="0018642B" w:rsidRDefault="0018642B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спорт подъемника (вышки)</w:t>
      </w:r>
    </w:p>
    <w:p w:rsidR="0018642B" w:rsidRDefault="0018642B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ахтенный журнал </w:t>
      </w:r>
    </w:p>
    <w:p w:rsidR="0018642B" w:rsidRDefault="0018642B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E7CF9">
        <w:rPr>
          <w:rFonts w:ascii="Times New Roman" w:hAnsi="Times New Roman" w:cs="Times New Roman"/>
          <w:sz w:val="24"/>
          <w:szCs w:val="24"/>
        </w:rPr>
        <w:t>записи делать не нужно, только визуальный осмотр.</w:t>
      </w:r>
    </w:p>
    <w:p w:rsidR="00BE7CF9" w:rsidRPr="00D84FEC" w:rsidRDefault="00820DE2" w:rsidP="006D3D0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84FEC">
        <w:rPr>
          <w:rFonts w:ascii="Times New Roman" w:hAnsi="Times New Roman" w:cs="Times New Roman"/>
          <w:b/>
          <w:sz w:val="24"/>
          <w:szCs w:val="24"/>
        </w:rPr>
        <w:t>23. Каковы порядок и условия допуска рабочих люльки к работе на подъемнике</w:t>
      </w:r>
      <w:r w:rsidR="00BE7CF9" w:rsidRPr="00D84FEC">
        <w:rPr>
          <w:rFonts w:ascii="Times New Roman" w:hAnsi="Times New Roman" w:cs="Times New Roman"/>
          <w:b/>
          <w:sz w:val="24"/>
          <w:szCs w:val="24"/>
        </w:rPr>
        <w:t>?</w:t>
      </w:r>
    </w:p>
    <w:p w:rsidR="00BE7CF9" w:rsidRDefault="00BE7CF9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96EA5">
        <w:rPr>
          <w:rFonts w:ascii="Times New Roman" w:hAnsi="Times New Roman" w:cs="Times New Roman"/>
          <w:sz w:val="24"/>
          <w:szCs w:val="24"/>
        </w:rPr>
        <w:t xml:space="preserve"> </w:t>
      </w:r>
      <w:r w:rsidR="00EB32F2">
        <w:rPr>
          <w:rFonts w:ascii="Times New Roman" w:hAnsi="Times New Roman" w:cs="Times New Roman"/>
          <w:sz w:val="24"/>
          <w:szCs w:val="24"/>
        </w:rPr>
        <w:t>Рабочие, допускаемые к работе</w:t>
      </w:r>
      <w:r w:rsidR="005C5D9D">
        <w:rPr>
          <w:rFonts w:ascii="Times New Roman" w:hAnsi="Times New Roman" w:cs="Times New Roman"/>
          <w:sz w:val="24"/>
          <w:szCs w:val="24"/>
        </w:rPr>
        <w:t xml:space="preserve"> на подъемнике должны имеет копию удостоверения об аттестации в комиссии пред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F9" w:rsidRDefault="00BE7CF9" w:rsidP="006D3D0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C5D9D">
        <w:rPr>
          <w:rFonts w:ascii="Times New Roman" w:hAnsi="Times New Roman" w:cs="Times New Roman"/>
          <w:sz w:val="24"/>
          <w:szCs w:val="24"/>
        </w:rPr>
        <w:t>Рабочие люлек должны иметь медицинское заключение, право работы на высоте и удостоверение</w:t>
      </w:r>
      <w:r w:rsidR="00D84FEC">
        <w:rPr>
          <w:rFonts w:ascii="Times New Roman" w:hAnsi="Times New Roman" w:cs="Times New Roman"/>
          <w:sz w:val="24"/>
          <w:szCs w:val="24"/>
        </w:rPr>
        <w:t xml:space="preserve"> на «Рабочего люльки».</w:t>
      </w:r>
    </w:p>
    <w:p w:rsidR="00BE7CF9" w:rsidRDefault="00BE7CF9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84FEC">
        <w:rPr>
          <w:rFonts w:ascii="Times New Roman" w:hAnsi="Times New Roman" w:cs="Times New Roman"/>
          <w:sz w:val="24"/>
          <w:szCs w:val="24"/>
        </w:rPr>
        <w:t>Допуск должен быть оформлен только приказом по предприятию, с выдачей производственной инструкции.</w:t>
      </w:r>
    </w:p>
    <w:p w:rsidR="00D84FEC" w:rsidRDefault="00D84FEC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84FEC" w:rsidRPr="008459AF" w:rsidRDefault="00D84FEC" w:rsidP="00D84FE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AF">
        <w:rPr>
          <w:rFonts w:ascii="Times New Roman" w:hAnsi="Times New Roman" w:cs="Times New Roman"/>
          <w:b/>
          <w:sz w:val="24"/>
          <w:szCs w:val="24"/>
        </w:rPr>
        <w:t>24. Какими показателями определяется число рабочих люльки?</w:t>
      </w:r>
    </w:p>
    <w:p w:rsidR="00D84FEC" w:rsidRDefault="00D84FEC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рузоподъемностью подъемника и площадью пола люльки </w:t>
      </w:r>
      <w:r w:rsidR="008459AF">
        <w:rPr>
          <w:rFonts w:ascii="Times New Roman" w:hAnsi="Times New Roman" w:cs="Times New Roman"/>
          <w:sz w:val="24"/>
          <w:szCs w:val="24"/>
        </w:rPr>
        <w:t>(не менее 0,5 кв.м на человека).</w:t>
      </w:r>
    </w:p>
    <w:p w:rsidR="00D84FEC" w:rsidRDefault="00D84FEC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459AF">
        <w:rPr>
          <w:rFonts w:ascii="Times New Roman" w:hAnsi="Times New Roman" w:cs="Times New Roman"/>
          <w:sz w:val="24"/>
          <w:szCs w:val="24"/>
        </w:rPr>
        <w:t xml:space="preserve">  Грузоподъемностью подъемника и площадью пола люльки (не менее 0,75 кв.м на человека).</w:t>
      </w:r>
    </w:p>
    <w:p w:rsidR="00D84FEC" w:rsidRDefault="00D84FEC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459AF">
        <w:rPr>
          <w:rFonts w:ascii="Times New Roman" w:hAnsi="Times New Roman" w:cs="Times New Roman"/>
          <w:sz w:val="24"/>
          <w:szCs w:val="24"/>
        </w:rPr>
        <w:t xml:space="preserve"> Только грузоподъемность подъемника.</w:t>
      </w:r>
    </w:p>
    <w:p w:rsidR="008459AF" w:rsidRDefault="008459AF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734D1" w:rsidRPr="0098774D" w:rsidRDefault="008459AF" w:rsidP="003734D1">
      <w:pPr>
        <w:pStyle w:val="a4"/>
        <w:rPr>
          <w:b/>
        </w:rPr>
      </w:pPr>
      <w:r w:rsidRPr="00996EA5">
        <w:rPr>
          <w:b/>
        </w:rPr>
        <w:t>25.</w:t>
      </w:r>
      <w:r>
        <w:t xml:space="preserve"> </w:t>
      </w:r>
      <w:r w:rsidR="003734D1" w:rsidRPr="0098774D">
        <w:rPr>
          <w:b/>
        </w:rPr>
        <w:t>Что обозначает термин «техническое освидетельствование»?</w:t>
      </w:r>
    </w:p>
    <w:p w:rsidR="003734D1" w:rsidRPr="0054662E" w:rsidRDefault="003734D1" w:rsidP="003734D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62E">
        <w:rPr>
          <w:rFonts w:ascii="Times New Roman" w:hAnsi="Times New Roman" w:cs="Times New Roman"/>
          <w:sz w:val="24"/>
          <w:szCs w:val="24"/>
        </w:rPr>
        <w:t>1) комплекс операций или операция по поддержанию работоспосо</w:t>
      </w:r>
      <w:r w:rsidR="00996EA5">
        <w:rPr>
          <w:rFonts w:ascii="Times New Roman" w:hAnsi="Times New Roman" w:cs="Times New Roman"/>
          <w:sz w:val="24"/>
          <w:szCs w:val="24"/>
        </w:rPr>
        <w:t xml:space="preserve">бности или исправности изделия (подъемного сооружения – </w:t>
      </w:r>
      <w:r w:rsidRPr="0054662E">
        <w:rPr>
          <w:rFonts w:ascii="Times New Roman" w:hAnsi="Times New Roman" w:cs="Times New Roman"/>
          <w:sz w:val="24"/>
          <w:szCs w:val="24"/>
        </w:rPr>
        <w:t>ПС</w:t>
      </w:r>
      <w:r w:rsidR="00996EA5">
        <w:rPr>
          <w:rFonts w:ascii="Times New Roman" w:hAnsi="Times New Roman" w:cs="Times New Roman"/>
          <w:sz w:val="24"/>
          <w:szCs w:val="24"/>
        </w:rPr>
        <w:t>, в т.ч подъемника (вышки)</w:t>
      </w:r>
      <w:r w:rsidRPr="0054662E">
        <w:rPr>
          <w:rFonts w:ascii="Times New Roman" w:hAnsi="Times New Roman" w:cs="Times New Roman"/>
          <w:sz w:val="24"/>
          <w:szCs w:val="24"/>
        </w:rPr>
        <w:t>) при использовании по назначению, ожидании, хранении и транспортировании.</w:t>
      </w:r>
    </w:p>
    <w:p w:rsidR="003734D1" w:rsidRPr="008E7382" w:rsidRDefault="003734D1" w:rsidP="003734D1">
      <w:pPr>
        <w:pStyle w:val="a4"/>
        <w:spacing w:line="276" w:lineRule="auto"/>
      </w:pPr>
      <w:r w:rsidRPr="0054662E">
        <w:t>2) комплекс административно-технических мер, направленных на подтверждение работоспособности и промышленной безопасности ПС в эксплуатации</w:t>
      </w:r>
      <w:r>
        <w:t>.</w:t>
      </w:r>
    </w:p>
    <w:p w:rsidR="003734D1" w:rsidRPr="00223CCB" w:rsidRDefault="003734D1" w:rsidP="003734D1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0B5B59">
        <w:rPr>
          <w:rFonts w:ascii="Times New Roman" w:hAnsi="Times New Roman" w:cs="Times New Roman"/>
          <w:b/>
          <w:sz w:val="24"/>
          <w:szCs w:val="24"/>
        </w:rPr>
        <w:t>.  Кем должно производиться техническое освидетельствов</w:t>
      </w:r>
      <w:r>
        <w:rPr>
          <w:rFonts w:ascii="Times New Roman" w:hAnsi="Times New Roman" w:cs="Times New Roman"/>
          <w:b/>
          <w:sz w:val="24"/>
          <w:szCs w:val="24"/>
        </w:rPr>
        <w:t>ание подъемника (вышки) (ПС)</w:t>
      </w:r>
      <w:r w:rsidRPr="000B5B59">
        <w:rPr>
          <w:rFonts w:ascii="Times New Roman" w:hAnsi="Times New Roman" w:cs="Times New Roman"/>
          <w:b/>
          <w:sz w:val="24"/>
          <w:szCs w:val="24"/>
        </w:rPr>
        <w:t>?</w:t>
      </w:r>
    </w:p>
    <w:p w:rsidR="003734D1" w:rsidRPr="000B5B59" w:rsidRDefault="003734D1" w:rsidP="003734D1">
      <w:pPr>
        <w:pStyle w:val="a4"/>
      </w:pPr>
      <w:r>
        <w:t>1) Специалистом, ответственным за осуществление производственного контроля при эксплуатации ПС</w:t>
      </w:r>
      <w:r w:rsidRPr="000B5B59">
        <w:t xml:space="preserve"> и инспектором Ростехнадзора </w:t>
      </w:r>
    </w:p>
    <w:p w:rsidR="003734D1" w:rsidRPr="000B5B59" w:rsidRDefault="003734D1" w:rsidP="003734D1">
      <w:pPr>
        <w:pStyle w:val="a4"/>
      </w:pPr>
      <w:r>
        <w:t>2) Специалистом , ответственным за осуществление производственного контроля при эксплуатации ПС</w:t>
      </w:r>
      <w:r w:rsidRPr="003D48E5">
        <w:t xml:space="preserve"> </w:t>
      </w:r>
      <w:r>
        <w:t>при участии специалиста</w:t>
      </w:r>
      <w:r w:rsidRPr="000B5B59">
        <w:t>, отв</w:t>
      </w:r>
      <w:r>
        <w:t>етственного за содержание ПС в работоспособном состоянии</w:t>
      </w:r>
    </w:p>
    <w:p w:rsidR="003734D1" w:rsidRDefault="003734D1" w:rsidP="003734D1">
      <w:pPr>
        <w:pStyle w:val="a4"/>
      </w:pPr>
      <w:r>
        <w:t>3) Специалистом</w:t>
      </w:r>
      <w:r w:rsidRPr="000B5B59">
        <w:t>, отв</w:t>
      </w:r>
      <w:r>
        <w:t>етственного за содержание ПС в работоспособном состоянии</w:t>
      </w:r>
      <w:r w:rsidRPr="000B5B59">
        <w:t xml:space="preserve">  и инспектором Ростехнадзора</w:t>
      </w:r>
    </w:p>
    <w:p w:rsidR="003734D1" w:rsidRPr="00223CCB" w:rsidRDefault="003734D1" w:rsidP="003734D1">
      <w:pPr>
        <w:pStyle w:val="a4"/>
      </w:pPr>
      <w:r w:rsidRPr="000B5B59">
        <w:t>4) Инспектором Ростехнадзора</w:t>
      </w:r>
    </w:p>
    <w:p w:rsidR="003734D1" w:rsidRPr="000B5B59" w:rsidRDefault="003734D1" w:rsidP="003734D1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0B5B59">
        <w:rPr>
          <w:rFonts w:ascii="Times New Roman" w:hAnsi="Times New Roman" w:cs="Times New Roman"/>
          <w:b/>
          <w:sz w:val="24"/>
          <w:szCs w:val="24"/>
        </w:rPr>
        <w:t>.  Для чего проводится частичное техническое освидетельствова</w:t>
      </w:r>
      <w:r>
        <w:rPr>
          <w:rFonts w:ascii="Times New Roman" w:hAnsi="Times New Roman" w:cs="Times New Roman"/>
          <w:b/>
          <w:sz w:val="24"/>
          <w:szCs w:val="24"/>
        </w:rPr>
        <w:t>ние подъемника (вышки), кто проводит и в какие сроки</w:t>
      </w:r>
      <w:r w:rsidRPr="000B5B59">
        <w:rPr>
          <w:rFonts w:ascii="Times New Roman" w:hAnsi="Times New Roman" w:cs="Times New Roman"/>
          <w:b/>
          <w:sz w:val="24"/>
          <w:szCs w:val="24"/>
        </w:rPr>
        <w:t>?</w:t>
      </w:r>
    </w:p>
    <w:p w:rsidR="003734D1" w:rsidRPr="000B5B59" w:rsidRDefault="003734D1" w:rsidP="003734D1">
      <w:pPr>
        <w:pStyle w:val="a4"/>
      </w:pPr>
      <w:r w:rsidRPr="000B5B59">
        <w:t>1) Убедиться, что подъемник (вышка) находятся в исправном состоянии, обеспечивающим их безоп</w:t>
      </w:r>
      <w:r>
        <w:t>асную эксплуатацию. Проводит Специалист</w:t>
      </w:r>
      <w:r w:rsidRPr="000B5B59">
        <w:t>.</w:t>
      </w:r>
      <w:r w:rsidRPr="00064790">
        <w:t xml:space="preserve"> </w:t>
      </w:r>
      <w:r>
        <w:t>ответственным за осуществление производственного контроля при эксплуатации ПС</w:t>
      </w:r>
      <w:r w:rsidRPr="000B5B59">
        <w:t xml:space="preserve"> </w:t>
      </w:r>
      <w:r>
        <w:t>при участии специалиста</w:t>
      </w:r>
      <w:r w:rsidRPr="000B5B59">
        <w:t>, отв</w:t>
      </w:r>
      <w:r>
        <w:t>етственного за содержание ПС в работоспособном состоянии.</w:t>
      </w:r>
      <w:r w:rsidRPr="000B5B59">
        <w:t xml:space="preserve"> Проводится не реже 1 раза в 6 месяцев</w:t>
      </w:r>
    </w:p>
    <w:p w:rsidR="003734D1" w:rsidRPr="000B5B59" w:rsidRDefault="003734D1" w:rsidP="003734D1">
      <w:pPr>
        <w:pStyle w:val="a4"/>
      </w:pPr>
      <w:r w:rsidRPr="000B5B59">
        <w:t xml:space="preserve"> 2) Убедиться, что подъемник (вышка) находятся в исправном состоянии, обеспечивающим их безоп</w:t>
      </w:r>
      <w:r>
        <w:t>асную эксплуатацию. Проводит ответственным за осуществление производственного контроля при эксплуатации ПС</w:t>
      </w:r>
      <w:r w:rsidRPr="000B5B59">
        <w:t xml:space="preserve"> </w:t>
      </w:r>
      <w:r>
        <w:t>при участии специалиста</w:t>
      </w:r>
      <w:r w:rsidRPr="000B5B59">
        <w:t>, отв</w:t>
      </w:r>
      <w:r>
        <w:t>етственного за содержание ПС в работоспособном состоянии. Про</w:t>
      </w:r>
      <w:r w:rsidRPr="000B5B59">
        <w:t>водится 1 раз в 12 месяцев</w:t>
      </w:r>
    </w:p>
    <w:p w:rsidR="003734D1" w:rsidRPr="000B5B59" w:rsidRDefault="003734D1" w:rsidP="003734D1">
      <w:pPr>
        <w:pStyle w:val="a4"/>
      </w:pPr>
      <w:r w:rsidRPr="000B5B59">
        <w:t xml:space="preserve"> 3) Убедиться, что подъемник (вышка) находятся в исправном состоянии, обеспечивающим их безопасную эксплуатацию. Проводит инспектор Ростехнадз</w:t>
      </w:r>
      <w:r>
        <w:t>ора при участии Специалиста ответственным за осуществление производственного контроля при эксплуатации ПС</w:t>
      </w:r>
      <w:r w:rsidRPr="000B5B59">
        <w:t>. Проводится не реже 1 раза в 6 месяцев</w:t>
      </w:r>
    </w:p>
    <w:p w:rsidR="003734D1" w:rsidRPr="00577F92" w:rsidRDefault="003734D1" w:rsidP="00577F92">
      <w:pPr>
        <w:pStyle w:val="a4"/>
      </w:pPr>
      <w:r w:rsidRPr="000B5B59">
        <w:t xml:space="preserve"> 4) Убедиться, что подъемник (вышка) находится в исправном состоянии, обеспечивающем их безопасную эксплуатацию. Проводит инспектор Ростехнадзора при участ</w:t>
      </w:r>
      <w:r>
        <w:t xml:space="preserve">ии Специалиста </w:t>
      </w:r>
      <w:r w:rsidRPr="000B5B59">
        <w:t>отв</w:t>
      </w:r>
      <w:r>
        <w:t>етственного за содержание ПС в работоспособном состоянии</w:t>
      </w:r>
      <w:r w:rsidRPr="000B5B59">
        <w:t>. Проводится не реже 1 раза в 3 года.</w:t>
      </w:r>
    </w:p>
    <w:p w:rsidR="003734D1" w:rsidRDefault="003734D1" w:rsidP="003734D1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Какой нагрузкой проводятся статические испытания подъемника</w:t>
      </w:r>
      <w:r w:rsidRPr="003734D1">
        <w:rPr>
          <w:rFonts w:ascii="Times New Roman" w:hAnsi="Times New Roman" w:cs="Times New Roman"/>
          <w:b/>
          <w:sz w:val="24"/>
          <w:szCs w:val="24"/>
        </w:rPr>
        <w:t>?</w:t>
      </w:r>
    </w:p>
    <w:p w:rsidR="00F91476" w:rsidRDefault="00F91476" w:rsidP="003734D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грузкой на 150 %  превышающей его паспортной грузоподъемности.</w:t>
      </w:r>
    </w:p>
    <w:p w:rsidR="00F91476" w:rsidRDefault="00F91476" w:rsidP="003734D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грузкой на 115 %  превышающей его паспортной грузоподъемности.</w:t>
      </w:r>
    </w:p>
    <w:p w:rsidR="00F91476" w:rsidRDefault="00F91476" w:rsidP="003734D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грузкой на 140 %  превышающей его паспортной грузоподъемности.</w:t>
      </w:r>
    </w:p>
    <w:p w:rsid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734D1" w:rsidRPr="00F91476" w:rsidRDefault="00F91476" w:rsidP="00F91476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91476">
        <w:rPr>
          <w:rFonts w:ascii="Times New Roman" w:hAnsi="Times New Roman" w:cs="Times New Roman"/>
          <w:b/>
          <w:sz w:val="24"/>
          <w:szCs w:val="24"/>
        </w:rPr>
        <w:t>29. На какой высоте от площадки подвешивают груз при статическом испытании подъемника?</w:t>
      </w:r>
    </w:p>
    <w:p w:rsid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На высоте 250-300 мм</w:t>
      </w:r>
    </w:p>
    <w:p w:rsid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высоте 100-200 мм</w:t>
      </w:r>
    </w:p>
    <w:p w:rsidR="00F91476" w:rsidRP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высоте 50-100 мм</w:t>
      </w:r>
    </w:p>
    <w:p w:rsidR="003734D1" w:rsidRDefault="003734D1" w:rsidP="00F91476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F91476" w:rsidRDefault="00F91476" w:rsidP="00F91476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Разрешается ли перемещение подъемника по площадке во время проведения испытания</w:t>
      </w:r>
      <w:r w:rsidRPr="00F91476">
        <w:rPr>
          <w:rFonts w:ascii="Times New Roman" w:hAnsi="Times New Roman" w:cs="Times New Roman"/>
          <w:b/>
          <w:sz w:val="24"/>
          <w:szCs w:val="24"/>
        </w:rPr>
        <w:t>?</w:t>
      </w:r>
    </w:p>
    <w:p w:rsid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ешается.</w:t>
      </w:r>
    </w:p>
    <w:p w:rsidR="00F91476" w:rsidRDefault="00F91476" w:rsidP="00F9147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ещается.</w:t>
      </w:r>
    </w:p>
    <w:p w:rsidR="00F91476" w:rsidRPr="00F91476" w:rsidRDefault="00F91476" w:rsidP="00F91476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) Разрешается по указанию ответственного специалиста.</w:t>
      </w:r>
    </w:p>
    <w:p w:rsidR="006B34D2" w:rsidRDefault="006B34D2" w:rsidP="003734D1"/>
    <w:p w:rsidR="006B34D2" w:rsidRDefault="006B34D2" w:rsidP="003734D1">
      <w:pPr>
        <w:rPr>
          <w:b/>
        </w:rPr>
      </w:pPr>
      <w:r w:rsidRPr="006B34D2">
        <w:rPr>
          <w:b/>
        </w:rPr>
        <w:t>31. В какие сроки следует проводить испытания ограничителя предельного груза подъемника:</w:t>
      </w:r>
    </w:p>
    <w:p w:rsidR="006B34D2" w:rsidRDefault="006B34D2" w:rsidP="003734D1">
      <w:r>
        <w:t>А) Не реже 1 раз в 12 месяцев</w:t>
      </w:r>
    </w:p>
    <w:p w:rsidR="006B34D2" w:rsidRDefault="006B34D2" w:rsidP="003734D1">
      <w:r>
        <w:t>Б) Не реже 1 раза в 3 месяца</w:t>
      </w:r>
    </w:p>
    <w:p w:rsidR="006B34D2" w:rsidRDefault="006B34D2" w:rsidP="003734D1">
      <w:r>
        <w:t>В) Не реже 1 раза в 6 месяцев</w:t>
      </w:r>
    </w:p>
    <w:p w:rsidR="006B34D2" w:rsidRDefault="006B34D2" w:rsidP="003734D1"/>
    <w:p w:rsidR="006B34D2" w:rsidRPr="00577F92" w:rsidRDefault="006B34D2" w:rsidP="003734D1">
      <w:pPr>
        <w:rPr>
          <w:b/>
        </w:rPr>
      </w:pPr>
      <w:r w:rsidRPr="006B34D2">
        <w:rPr>
          <w:b/>
        </w:rPr>
        <w:t xml:space="preserve">32. </w:t>
      </w:r>
      <w:r>
        <w:rPr>
          <w:b/>
        </w:rPr>
        <w:t xml:space="preserve">Какой знаковый сигнал </w:t>
      </w:r>
      <w:r w:rsidR="004F1F39">
        <w:rPr>
          <w:b/>
        </w:rPr>
        <w:t>соответствует</w:t>
      </w:r>
      <w:r>
        <w:rPr>
          <w:b/>
        </w:rPr>
        <w:t xml:space="preserve"> операции «Готовность подавать команду»</w:t>
      </w:r>
      <w:r w:rsidRPr="006B34D2">
        <w:rPr>
          <w:b/>
        </w:rPr>
        <w:t>?</w:t>
      </w:r>
    </w:p>
    <w:p w:rsidR="004F1F39" w:rsidRDefault="004F1F39" w:rsidP="003734D1">
      <w:r>
        <w:t>А) Скрещенные руки поднятые вверх.</w:t>
      </w:r>
    </w:p>
    <w:p w:rsidR="004F1F39" w:rsidRDefault="004F1F39" w:rsidP="003734D1">
      <w:r>
        <w:t>Б) Рука, поднятая вверх</w:t>
      </w:r>
    </w:p>
    <w:p w:rsidR="004F1F39" w:rsidRDefault="004F1F39" w:rsidP="003734D1">
      <w:r>
        <w:t>В) Скрещенные руки согнутые в локте на уровне пояса.</w:t>
      </w:r>
    </w:p>
    <w:p w:rsidR="004F1F39" w:rsidRPr="004F1F39" w:rsidRDefault="004F1F39" w:rsidP="003734D1"/>
    <w:p w:rsidR="003734D1" w:rsidRPr="00995AD7" w:rsidRDefault="003734D1" w:rsidP="003734D1">
      <w:pPr>
        <w:rPr>
          <w:b/>
        </w:rPr>
      </w:pPr>
      <w:r>
        <w:rPr>
          <w:b/>
        </w:rPr>
        <w:t>33</w:t>
      </w:r>
      <w:r w:rsidRPr="00EF4619">
        <w:rPr>
          <w:b/>
        </w:rPr>
        <w:t>. Какой знаковый сигнал соответствует операции «Подъем»?</w:t>
      </w:r>
    </w:p>
    <w:p w:rsidR="003734D1" w:rsidRDefault="004F1F39" w:rsidP="003734D1">
      <w:pPr>
        <w:spacing w:line="276" w:lineRule="auto"/>
      </w:pPr>
      <w:r>
        <w:t>А)</w:t>
      </w:r>
      <w:r w:rsidR="003734D1">
        <w:t xml:space="preserve">  Вращательное движение руки, вытянутой вверх по часовой стрелке.</w:t>
      </w:r>
    </w:p>
    <w:p w:rsidR="003734D1" w:rsidRDefault="004F1F39" w:rsidP="003734D1">
      <w:pPr>
        <w:spacing w:line="276" w:lineRule="auto"/>
      </w:pPr>
      <w:r>
        <w:t>Б)</w:t>
      </w:r>
      <w:r w:rsidR="003734D1">
        <w:t xml:space="preserve">  Прерывистое движение рукой вверх на уровне пояса, ладонь обращена вниз, рука вытянута. </w:t>
      </w:r>
    </w:p>
    <w:p w:rsidR="003734D1" w:rsidRDefault="004F1F39" w:rsidP="003734D1">
      <w:pPr>
        <w:spacing w:line="276" w:lineRule="auto"/>
      </w:pPr>
      <w:r>
        <w:t>В)</w:t>
      </w:r>
      <w:r w:rsidR="003734D1">
        <w:t xml:space="preserve">  Прерывистое движение рукой вверх на уровне пояса, ладонь обращена вниз, рука согнута в локте. </w:t>
      </w:r>
    </w:p>
    <w:p w:rsidR="003734D1" w:rsidRDefault="003734D1" w:rsidP="003734D1"/>
    <w:p w:rsidR="003734D1" w:rsidRPr="00995AD7" w:rsidRDefault="003734D1" w:rsidP="003734D1">
      <w:pPr>
        <w:rPr>
          <w:b/>
        </w:rPr>
      </w:pPr>
      <w:r>
        <w:rPr>
          <w:b/>
        </w:rPr>
        <w:t>34</w:t>
      </w:r>
      <w:r w:rsidRPr="00EF4619">
        <w:rPr>
          <w:b/>
        </w:rPr>
        <w:t>. Какой знаковый сигнал соответствует операции «Стоп»?</w:t>
      </w:r>
    </w:p>
    <w:p w:rsidR="003734D1" w:rsidRDefault="004F1F39" w:rsidP="003734D1">
      <w:pPr>
        <w:spacing w:line="276" w:lineRule="auto"/>
      </w:pPr>
      <w:r>
        <w:t>А)</w:t>
      </w:r>
      <w:r w:rsidR="003734D1">
        <w:t xml:space="preserve">  Прерывистое движение рукой вниз перед грудью, ладонь обращена вниз, рука согнута в локте. </w:t>
      </w:r>
    </w:p>
    <w:p w:rsidR="003734D1" w:rsidRDefault="004F1F39" w:rsidP="003734D1">
      <w:pPr>
        <w:spacing w:line="276" w:lineRule="auto"/>
      </w:pPr>
      <w:r>
        <w:t>Б)</w:t>
      </w:r>
      <w:r w:rsidR="003734D1">
        <w:t xml:space="preserve">  Резкое движение рукой вправо и влево на уровне пояса, ладонь обращена вниз. </w:t>
      </w:r>
    </w:p>
    <w:p w:rsidR="003734D1" w:rsidRDefault="004F1F39" w:rsidP="004F1F39">
      <w:pPr>
        <w:spacing w:line="276" w:lineRule="auto"/>
      </w:pPr>
      <w:r>
        <w:t xml:space="preserve">В) </w:t>
      </w:r>
      <w:r w:rsidR="003734D1">
        <w:t xml:space="preserve"> Скрещенные руки подняты вверх. </w:t>
      </w:r>
    </w:p>
    <w:p w:rsidR="00577F92" w:rsidRDefault="00577F92" w:rsidP="004F1F39">
      <w:pPr>
        <w:spacing w:line="276" w:lineRule="auto"/>
        <w:rPr>
          <w:b/>
        </w:rPr>
      </w:pPr>
    </w:p>
    <w:p w:rsidR="004F1F39" w:rsidRDefault="004F1F39" w:rsidP="004F1F39">
      <w:pPr>
        <w:spacing w:line="276" w:lineRule="auto"/>
        <w:rPr>
          <w:b/>
        </w:rPr>
      </w:pPr>
      <w:r w:rsidRPr="004F1F39">
        <w:rPr>
          <w:b/>
        </w:rPr>
        <w:t xml:space="preserve">35. Анемометр </w:t>
      </w:r>
      <w:r>
        <w:rPr>
          <w:b/>
        </w:rPr>
        <w:t>–</w:t>
      </w:r>
      <w:r w:rsidRPr="004F1F39">
        <w:rPr>
          <w:b/>
        </w:rPr>
        <w:t xml:space="preserve"> это</w:t>
      </w:r>
    </w:p>
    <w:p w:rsidR="004F1F39" w:rsidRDefault="004F1F39" w:rsidP="004F1F39">
      <w:pPr>
        <w:spacing w:line="276" w:lineRule="auto"/>
      </w:pPr>
      <w:r>
        <w:t>А) прибор для определения силы ветра</w:t>
      </w:r>
    </w:p>
    <w:p w:rsidR="004F1F39" w:rsidRDefault="004F1F39" w:rsidP="004F1F39">
      <w:pPr>
        <w:spacing w:line="276" w:lineRule="auto"/>
      </w:pPr>
      <w:r>
        <w:t>Б) прибор для определения угла наклона</w:t>
      </w:r>
    </w:p>
    <w:p w:rsidR="004F1F39" w:rsidRDefault="004F1F39" w:rsidP="004F1F39">
      <w:pPr>
        <w:spacing w:line="276" w:lineRule="auto"/>
      </w:pPr>
      <w:r>
        <w:t>В) прибор определяющий массу груза</w:t>
      </w:r>
    </w:p>
    <w:p w:rsidR="00AB1313" w:rsidRDefault="00AB1313" w:rsidP="004F1F39">
      <w:pPr>
        <w:spacing w:line="276" w:lineRule="auto"/>
        <w:rPr>
          <w:b/>
        </w:rPr>
      </w:pPr>
      <w:r w:rsidRPr="00AB1313">
        <w:rPr>
          <w:b/>
        </w:rPr>
        <w:t xml:space="preserve">36. </w:t>
      </w:r>
      <w:r w:rsidR="00E76609">
        <w:rPr>
          <w:b/>
        </w:rPr>
        <w:t>В каких случая разрешается перемещение подъемн</w:t>
      </w:r>
      <w:r w:rsidR="00FB7D5F">
        <w:rPr>
          <w:b/>
        </w:rPr>
        <w:t>ика с находящимися в люльке людь</w:t>
      </w:r>
      <w:r w:rsidR="00E76609">
        <w:rPr>
          <w:b/>
        </w:rPr>
        <w:t>ми или грузом</w:t>
      </w:r>
      <w:r w:rsidR="00E76609" w:rsidRPr="00E76609">
        <w:rPr>
          <w:b/>
        </w:rPr>
        <w:t>?</w:t>
      </w:r>
    </w:p>
    <w:p w:rsidR="00E76609" w:rsidRDefault="00E76609" w:rsidP="004F1F39">
      <w:pPr>
        <w:spacing w:line="276" w:lineRule="auto"/>
      </w:pPr>
      <w:r>
        <w:t>А) Разрешается, если люлька находится в крайнем нижнем положении.</w:t>
      </w:r>
    </w:p>
    <w:p w:rsidR="00E76609" w:rsidRDefault="00E76609" w:rsidP="004F1F39">
      <w:pPr>
        <w:spacing w:line="276" w:lineRule="auto"/>
      </w:pPr>
      <w:r>
        <w:t>Б) Разрешается, если скорость передвижения не превышает 5 км/ч.</w:t>
      </w:r>
    </w:p>
    <w:p w:rsidR="00E76609" w:rsidRPr="00E76609" w:rsidRDefault="00E76609" w:rsidP="004F1F39">
      <w:pPr>
        <w:spacing w:line="276" w:lineRule="auto"/>
      </w:pPr>
      <w:r>
        <w:t>В) Запрещено во всех случаях.</w:t>
      </w:r>
    </w:p>
    <w:p w:rsidR="003734D1" w:rsidRDefault="003734D1" w:rsidP="003734D1">
      <w:pPr>
        <w:rPr>
          <w:b/>
        </w:rPr>
      </w:pPr>
      <w:r>
        <w:rPr>
          <w:b/>
        </w:rPr>
        <w:t xml:space="preserve">37. </w:t>
      </w:r>
      <w:r w:rsidRPr="00D43471">
        <w:rPr>
          <w:b/>
        </w:rPr>
        <w:t>Верхняя поверхность перил люльки (площадки) подъемника должна быть...</w:t>
      </w:r>
    </w:p>
    <w:p w:rsidR="003734D1" w:rsidRPr="00D43471" w:rsidRDefault="003734D1" w:rsidP="003734D1">
      <w:pPr>
        <w:rPr>
          <w:b/>
        </w:rPr>
      </w:pPr>
    </w:p>
    <w:p w:rsidR="003734D1" w:rsidRDefault="00E76609" w:rsidP="003734D1">
      <w:r>
        <w:t xml:space="preserve">А) </w:t>
      </w:r>
      <w:r w:rsidR="003734D1">
        <w:t>Изготовлена из неэлектропроводного материала. </w:t>
      </w:r>
    </w:p>
    <w:p w:rsidR="003734D1" w:rsidRDefault="00E76609" w:rsidP="003734D1">
      <w:r>
        <w:t xml:space="preserve">Б) </w:t>
      </w:r>
      <w:r w:rsidR="003734D1">
        <w:t>Облицована малотеплопроводным материалом и удобна для обхвата рукой. </w:t>
      </w:r>
    </w:p>
    <w:p w:rsidR="00FB7D5F" w:rsidRDefault="00FB7D5F" w:rsidP="003734D1">
      <w:pPr>
        <w:rPr>
          <w:b/>
        </w:rPr>
      </w:pPr>
      <w:r>
        <w:rPr>
          <w:b/>
        </w:rPr>
        <w:t>38. Какая должна быть минимальная ширина входа в люльку подъемника</w:t>
      </w:r>
      <w:r w:rsidRPr="00FB7D5F">
        <w:rPr>
          <w:b/>
        </w:rPr>
        <w:t>?</w:t>
      </w:r>
    </w:p>
    <w:p w:rsidR="00FB7D5F" w:rsidRDefault="00FB7D5F" w:rsidP="003734D1">
      <w:r>
        <w:t>А) 400 мм</w:t>
      </w:r>
    </w:p>
    <w:p w:rsidR="00FB7D5F" w:rsidRDefault="00FB7D5F" w:rsidP="003734D1">
      <w:r>
        <w:t>Б) 500 мм</w:t>
      </w:r>
    </w:p>
    <w:p w:rsidR="00FB7D5F" w:rsidRDefault="00FB7D5F" w:rsidP="003734D1">
      <w:r>
        <w:t>В) 600 мм</w:t>
      </w:r>
    </w:p>
    <w:p w:rsidR="00FB7D5F" w:rsidRDefault="00FB7D5F" w:rsidP="003734D1"/>
    <w:p w:rsidR="00FB7D5F" w:rsidRDefault="00FB7D5F" w:rsidP="003734D1">
      <w:pPr>
        <w:rPr>
          <w:b/>
        </w:rPr>
      </w:pPr>
      <w:r w:rsidRPr="00FB7D5F">
        <w:rPr>
          <w:b/>
        </w:rPr>
        <w:t>39. По периметру настила люльки (площадки) подъемника должна быть непрерывная обшивка высотой не менее…</w:t>
      </w:r>
    </w:p>
    <w:p w:rsidR="00FB7D5F" w:rsidRDefault="00FB7D5F" w:rsidP="003734D1">
      <w:r>
        <w:t>А) 100 мм</w:t>
      </w:r>
    </w:p>
    <w:p w:rsidR="00FB7D5F" w:rsidRDefault="00FB7D5F" w:rsidP="003734D1">
      <w:r>
        <w:t>Б) 120 мм</w:t>
      </w:r>
    </w:p>
    <w:p w:rsidR="00FB7D5F" w:rsidRDefault="00FB7D5F" w:rsidP="003734D1">
      <w:r>
        <w:t>В) 150 мм</w:t>
      </w:r>
    </w:p>
    <w:p w:rsidR="00FB7D5F" w:rsidRDefault="00FB7D5F" w:rsidP="003734D1"/>
    <w:p w:rsidR="00FB7D5F" w:rsidRPr="00996EA5" w:rsidRDefault="00FB7D5F" w:rsidP="003734D1">
      <w:pPr>
        <w:rPr>
          <w:b/>
        </w:rPr>
      </w:pPr>
      <w:r w:rsidRPr="00996EA5">
        <w:rPr>
          <w:b/>
        </w:rPr>
        <w:t>40. Креномер – это</w:t>
      </w:r>
    </w:p>
    <w:p w:rsidR="00996EA5" w:rsidRDefault="00996EA5" w:rsidP="00996EA5">
      <w:pPr>
        <w:spacing w:line="276" w:lineRule="auto"/>
      </w:pPr>
      <w:r>
        <w:t>А) прибор для определения силы ветра</w:t>
      </w:r>
    </w:p>
    <w:p w:rsidR="00996EA5" w:rsidRDefault="00996EA5" w:rsidP="00996EA5">
      <w:pPr>
        <w:spacing w:line="276" w:lineRule="auto"/>
      </w:pPr>
      <w:r>
        <w:t>Б) прибор для определения угла наклона</w:t>
      </w:r>
    </w:p>
    <w:p w:rsidR="00996EA5" w:rsidRDefault="00996EA5" w:rsidP="00996EA5">
      <w:pPr>
        <w:spacing w:line="276" w:lineRule="auto"/>
      </w:pPr>
      <w:r>
        <w:t>В) прибор определяющий массу груза</w:t>
      </w:r>
    </w:p>
    <w:p w:rsidR="00996EA5" w:rsidRDefault="00996EA5" w:rsidP="00996EA5">
      <w:pPr>
        <w:spacing w:line="276" w:lineRule="auto"/>
      </w:pPr>
    </w:p>
    <w:p w:rsidR="003734D1" w:rsidRPr="00995AD7" w:rsidRDefault="003734D1" w:rsidP="003734D1">
      <w:pPr>
        <w:pStyle w:val="a3"/>
        <w:spacing w:line="360" w:lineRule="auto"/>
        <w:rPr>
          <w:b/>
        </w:rPr>
      </w:pPr>
      <w:r>
        <w:rPr>
          <w:b/>
        </w:rPr>
        <w:t>Допустимое количество ошибок: ___</w:t>
      </w:r>
    </w:p>
    <w:p w:rsidR="003734D1" w:rsidRPr="00995AD7" w:rsidRDefault="003734D1" w:rsidP="003734D1">
      <w:pPr>
        <w:pStyle w:val="a3"/>
        <w:spacing w:line="360" w:lineRule="auto"/>
        <w:rPr>
          <w:b/>
        </w:rPr>
      </w:pPr>
      <w:r w:rsidRPr="00995AD7">
        <w:rPr>
          <w:b/>
        </w:rPr>
        <w:t>Допущено ошибок:___</w:t>
      </w:r>
    </w:p>
    <w:p w:rsidR="003734D1" w:rsidRPr="00995AD7" w:rsidRDefault="003734D1" w:rsidP="003734D1">
      <w:pPr>
        <w:pStyle w:val="a3"/>
        <w:spacing w:line="360" w:lineRule="auto"/>
        <w:rPr>
          <w:b/>
        </w:rPr>
      </w:pPr>
      <w:r w:rsidRPr="00995AD7">
        <w:rPr>
          <w:b/>
        </w:rPr>
        <w:t xml:space="preserve">Результат тестирования: _________________ </w:t>
      </w:r>
    </w:p>
    <w:p w:rsidR="003734D1" w:rsidRPr="00995AD7" w:rsidRDefault="003734D1" w:rsidP="003734D1">
      <w:pPr>
        <w:pStyle w:val="a3"/>
      </w:pPr>
      <w:r w:rsidRPr="00995AD7">
        <w:t>При проведении тестирования нарушений его порядка не зафиксировано.</w:t>
      </w:r>
    </w:p>
    <w:p w:rsidR="003734D1" w:rsidRPr="00995AD7" w:rsidRDefault="003734D1" w:rsidP="003734D1">
      <w:pPr>
        <w:pStyle w:val="a3"/>
      </w:pPr>
    </w:p>
    <w:p w:rsidR="003734D1" w:rsidRPr="00995AD7" w:rsidRDefault="003734D1" w:rsidP="003734D1"/>
    <w:p w:rsidR="003734D1" w:rsidRPr="00995AD7" w:rsidRDefault="003734D1" w:rsidP="003734D1">
      <w:pPr>
        <w:jc w:val="right"/>
      </w:pPr>
      <w:r w:rsidRPr="00995AD7">
        <w:t xml:space="preserve">ТЕСТИРУЕМЫЙ:    __________________                      </w:t>
      </w:r>
    </w:p>
    <w:p w:rsidR="003734D1" w:rsidRPr="00995AD7" w:rsidRDefault="003734D1" w:rsidP="003734D1">
      <w:pPr>
        <w:jc w:val="right"/>
      </w:pPr>
      <w:r w:rsidRPr="00995AD7">
        <w:t xml:space="preserve">                                            (подпись)                                                       </w:t>
      </w:r>
    </w:p>
    <w:p w:rsidR="003734D1" w:rsidRDefault="003734D1" w:rsidP="003734D1"/>
    <w:p w:rsidR="008459AF" w:rsidRPr="00D84FEC" w:rsidRDefault="008459AF" w:rsidP="00D84FE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sectPr w:rsidR="008459AF" w:rsidRPr="00D84FEC" w:rsidSect="00577F92">
      <w:footerReference w:type="default" r:id="rId8"/>
      <w:pgSz w:w="11906" w:h="16838"/>
      <w:pgMar w:top="568" w:right="424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49" w:rsidRDefault="008A0D49" w:rsidP="00577F92">
      <w:r>
        <w:separator/>
      </w:r>
    </w:p>
  </w:endnote>
  <w:endnote w:type="continuationSeparator" w:id="0">
    <w:p w:rsidR="008A0D49" w:rsidRDefault="008A0D49" w:rsidP="0057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204"/>
      <w:docPartObj>
        <w:docPartGallery w:val="Page Numbers (Bottom of Page)"/>
        <w:docPartUnique/>
      </w:docPartObj>
    </w:sdtPr>
    <w:sdtContent>
      <w:p w:rsidR="00577F92" w:rsidRDefault="0065731F">
        <w:pPr>
          <w:pStyle w:val="a8"/>
          <w:jc w:val="right"/>
        </w:pPr>
        <w:fldSimple w:instr=" PAGE   \* MERGEFORMAT ">
          <w:r w:rsidR="00375AB4">
            <w:rPr>
              <w:noProof/>
            </w:rPr>
            <w:t>1</w:t>
          </w:r>
        </w:fldSimple>
      </w:p>
    </w:sdtContent>
  </w:sdt>
  <w:p w:rsidR="00577F92" w:rsidRDefault="00577F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49" w:rsidRDefault="008A0D49" w:rsidP="00577F92">
      <w:r>
        <w:separator/>
      </w:r>
    </w:p>
  </w:footnote>
  <w:footnote w:type="continuationSeparator" w:id="0">
    <w:p w:rsidR="008A0D49" w:rsidRDefault="008A0D49" w:rsidP="00577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552E"/>
    <w:multiLevelType w:val="hybridMultilevel"/>
    <w:tmpl w:val="B980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709DC"/>
    <w:multiLevelType w:val="hybridMultilevel"/>
    <w:tmpl w:val="965C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4F6"/>
    <w:rsid w:val="000A3031"/>
    <w:rsid w:val="000D2EA7"/>
    <w:rsid w:val="0018642B"/>
    <w:rsid w:val="00250743"/>
    <w:rsid w:val="002E4F82"/>
    <w:rsid w:val="003734D1"/>
    <w:rsid w:val="00375AB4"/>
    <w:rsid w:val="003B3655"/>
    <w:rsid w:val="004B12BC"/>
    <w:rsid w:val="004F1F39"/>
    <w:rsid w:val="00577F92"/>
    <w:rsid w:val="005C5D9D"/>
    <w:rsid w:val="0065731F"/>
    <w:rsid w:val="006B34D2"/>
    <w:rsid w:val="006D3D09"/>
    <w:rsid w:val="00715E63"/>
    <w:rsid w:val="007674F6"/>
    <w:rsid w:val="00785B11"/>
    <w:rsid w:val="007A41A0"/>
    <w:rsid w:val="00820DE2"/>
    <w:rsid w:val="008459AF"/>
    <w:rsid w:val="008A0D49"/>
    <w:rsid w:val="00996EA5"/>
    <w:rsid w:val="00A540B7"/>
    <w:rsid w:val="00AB1313"/>
    <w:rsid w:val="00B33514"/>
    <w:rsid w:val="00BE7CF9"/>
    <w:rsid w:val="00D84FEC"/>
    <w:rsid w:val="00E76609"/>
    <w:rsid w:val="00EB32F2"/>
    <w:rsid w:val="00F2012E"/>
    <w:rsid w:val="00F91476"/>
    <w:rsid w:val="00FB7D5F"/>
    <w:rsid w:val="00FE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7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674F6"/>
    <w:pPr>
      <w:ind w:left="720"/>
      <w:contextualSpacing/>
    </w:pPr>
  </w:style>
  <w:style w:type="paragraph" w:styleId="a4">
    <w:name w:val="Normal (Web)"/>
    <w:basedOn w:val="a"/>
    <w:rsid w:val="00A540B7"/>
    <w:pPr>
      <w:spacing w:before="100" w:beforeAutospacing="1" w:after="100" w:afterAutospacing="1"/>
    </w:pPr>
  </w:style>
  <w:style w:type="character" w:styleId="a5">
    <w:name w:val="Hyperlink"/>
    <w:basedOn w:val="a0"/>
    <w:rsid w:val="006D3D09"/>
    <w:rPr>
      <w:color w:val="0000FF"/>
      <w:u w:val="single"/>
    </w:rPr>
  </w:style>
  <w:style w:type="paragraph" w:customStyle="1" w:styleId="ConsPlusNormal">
    <w:name w:val="ConsPlusNormal"/>
    <w:rsid w:val="003734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577F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7F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E23-F887-489B-AB9C-412E35C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11-17T12:01:00Z</cp:lastPrinted>
  <dcterms:created xsi:type="dcterms:W3CDTF">2017-11-23T09:37:00Z</dcterms:created>
  <dcterms:modified xsi:type="dcterms:W3CDTF">2017-11-23T09:37:00Z</dcterms:modified>
</cp:coreProperties>
</file>